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47" w:rsidRDefault="00EF3047" w:rsidP="00EF30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3047" w:rsidRPr="00EC7361" w:rsidRDefault="00EF3047" w:rsidP="00EF30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7361">
        <w:rPr>
          <w:rFonts w:ascii="Times New Roman" w:hAnsi="Times New Roman" w:cs="Times New Roman"/>
          <w:b/>
          <w:sz w:val="40"/>
          <w:szCs w:val="40"/>
        </w:rPr>
        <w:t xml:space="preserve">Физкультурный досуг </w:t>
      </w:r>
    </w:p>
    <w:p w:rsidR="00EF3047" w:rsidRPr="00EC7361" w:rsidRDefault="00EF3047" w:rsidP="00EF30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 темном лесу</w:t>
      </w:r>
      <w:r w:rsidRPr="00EC7361">
        <w:rPr>
          <w:rFonts w:ascii="Times New Roman" w:hAnsi="Times New Roman" w:cs="Times New Roman"/>
          <w:b/>
          <w:sz w:val="40"/>
          <w:szCs w:val="40"/>
        </w:rPr>
        <w:t xml:space="preserve"> есть избушка…» </w:t>
      </w:r>
    </w:p>
    <w:p w:rsidR="00EF3047" w:rsidRPr="00EC7361" w:rsidRDefault="00EF3047" w:rsidP="00EF30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7361">
        <w:rPr>
          <w:rFonts w:ascii="Times New Roman" w:hAnsi="Times New Roman" w:cs="Times New Roman"/>
          <w:b/>
          <w:sz w:val="40"/>
          <w:szCs w:val="40"/>
        </w:rPr>
        <w:t>для подготовительной логопедической группы.</w:t>
      </w:r>
    </w:p>
    <w:p w:rsidR="00EF3047" w:rsidRPr="00EC7361" w:rsidRDefault="00EF3047" w:rsidP="00EF30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3047" w:rsidRPr="00EC7361" w:rsidRDefault="00EF3047" w:rsidP="00EF3047">
      <w:pPr>
        <w:rPr>
          <w:rFonts w:ascii="Times New Roman" w:hAnsi="Times New Roman" w:cs="Times New Roman"/>
          <w:b/>
          <w:sz w:val="28"/>
          <w:szCs w:val="28"/>
        </w:rPr>
      </w:pPr>
      <w:r w:rsidRPr="00EC736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 xml:space="preserve">--- Создать положительный эмоциональный фон, атмосферу доброжелательности. 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--- Укрепление дыхательной системы детей, формирование осознанных навыков регуляции дыхания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--- Закрепление знаний о природных особенностях родного края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--- Развивать у детей внимание, ловкость, координацию движений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--- Воспитывать чувства коллективизма, дружбы, и взаимопомощи между детьми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361">
        <w:rPr>
          <w:rFonts w:ascii="Times New Roman" w:hAnsi="Times New Roman" w:cs="Times New Roman"/>
          <w:b/>
          <w:sz w:val="28"/>
          <w:szCs w:val="28"/>
        </w:rPr>
        <w:t>Сказочные персонажи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 xml:space="preserve">Лето, Гуси-Лебеди, водяной, цапля, Баба </w:t>
      </w:r>
      <w:proofErr w:type="gramStart"/>
      <w:r w:rsidRPr="00EC7361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EC7361">
        <w:rPr>
          <w:rFonts w:ascii="Times New Roman" w:hAnsi="Times New Roman" w:cs="Times New Roman"/>
          <w:sz w:val="28"/>
          <w:szCs w:val="28"/>
        </w:rPr>
        <w:t>га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361">
        <w:rPr>
          <w:rFonts w:ascii="Times New Roman" w:hAnsi="Times New Roman" w:cs="Times New Roman"/>
          <w:b/>
          <w:sz w:val="28"/>
          <w:szCs w:val="28"/>
        </w:rPr>
        <w:t>Пособия и физкультурный инвентарь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361">
        <w:rPr>
          <w:rFonts w:ascii="Times New Roman" w:hAnsi="Times New Roman" w:cs="Times New Roman"/>
          <w:sz w:val="28"/>
          <w:szCs w:val="28"/>
        </w:rPr>
        <w:t>Гимнастическая стенка, 6 обручей, скамейка, письмо, полумаски пауков и мушек, перышко, одеяло 6 шт., грибы, 2 лукошка, корзина с природным материалом, коллекция картин, пенечки 6 шт.</w:t>
      </w:r>
      <w:proofErr w:type="gramEnd"/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Pr="00EC7361" w:rsidRDefault="00EF3047" w:rsidP="00EF3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361"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Полянка тишины – грибы, 6 шт. одеяло, 6 шт. пенечков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r w:rsidRPr="00EC7361">
        <w:rPr>
          <w:rFonts w:ascii="Times New Roman" w:hAnsi="Times New Roman" w:cs="Times New Roman"/>
          <w:sz w:val="28"/>
          <w:szCs w:val="28"/>
        </w:rPr>
        <w:t>Владения Водяного – кочки (6 обручей), скамейка, гимнастическая стенка.</w:t>
      </w:r>
    </w:p>
    <w:p w:rsidR="00EF3047" w:rsidRPr="00EC7361" w:rsidRDefault="00EF3047" w:rsidP="00EF30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361">
        <w:rPr>
          <w:rFonts w:ascii="Times New Roman" w:hAnsi="Times New Roman" w:cs="Times New Roman"/>
          <w:sz w:val="28"/>
          <w:szCs w:val="28"/>
        </w:rPr>
        <w:t>Домик Бабы-Яги – стол, самовар, чайная посуда, блины,  скамейки, печь, кочерга, ухват, коллекция рабат.</w:t>
      </w:r>
      <w:proofErr w:type="gramEnd"/>
    </w:p>
    <w:p w:rsidR="00EF3047" w:rsidRDefault="00EF3047" w:rsidP="00EF3047">
      <w:pPr>
        <w:rPr>
          <w:rFonts w:ascii="Times New Roman" w:hAnsi="Times New Roman" w:cs="Times New Roman"/>
        </w:rPr>
      </w:pPr>
    </w:p>
    <w:p w:rsidR="00EF3047" w:rsidRPr="00EC7361" w:rsidRDefault="00EF3047" w:rsidP="00EF3047">
      <w:pPr>
        <w:rPr>
          <w:rFonts w:ascii="Times New Roman" w:hAnsi="Times New Roman" w:cs="Times New Roman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0CF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gramStart"/>
      <w:r w:rsidRPr="001000CF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End"/>
      <w:r w:rsidRPr="001000CF">
        <w:rPr>
          <w:rFonts w:ascii="Times New Roman" w:hAnsi="Times New Roman" w:cs="Times New Roman"/>
          <w:i/>
          <w:sz w:val="28"/>
          <w:szCs w:val="28"/>
        </w:rPr>
        <w:t xml:space="preserve"> ведущая входит в образе «Лето»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Здравствуйте мои друзья!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 xml:space="preserve"> Как я радо встречи с вами я</w:t>
      </w:r>
      <w:proofErr w:type="gramStart"/>
      <w:r w:rsidRPr="001000C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ы подросли, большими стали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00CF">
        <w:rPr>
          <w:rFonts w:ascii="Times New Roman" w:hAnsi="Times New Roman" w:cs="Times New Roman"/>
          <w:sz w:val="28"/>
          <w:szCs w:val="28"/>
        </w:rPr>
        <w:t>Скажите вы меня узнали</w:t>
      </w:r>
      <w:proofErr w:type="gramEnd"/>
      <w:r w:rsidRPr="001000CF">
        <w:rPr>
          <w:rFonts w:ascii="Times New Roman" w:hAnsi="Times New Roman" w:cs="Times New Roman"/>
          <w:sz w:val="28"/>
          <w:szCs w:val="28"/>
        </w:rPr>
        <w:t>?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Я соткано из зноя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Несу тепло с собою.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Я реки согреваю, купаться приглашаю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И все вы любите меня за это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Ну так скажите, кто я</w:t>
      </w:r>
      <w:proofErr w:type="gramStart"/>
      <w:r w:rsidRPr="001000C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Дети: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Если в небе ходят грозы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Если травы расцвели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Если рано утром росы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Гнут былинки до земли;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Если в роще над калиной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плоть до ночи гул пчелиный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 xml:space="preserve">Если солнышком </w:t>
      </w:r>
      <w:proofErr w:type="gramStart"/>
      <w:r w:rsidRPr="001000CF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ся вода в реке до дна;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 w:rsidRPr="00100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0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0C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000CF">
        <w:rPr>
          <w:rFonts w:ascii="Times New Roman" w:hAnsi="Times New Roman" w:cs="Times New Roman"/>
          <w:sz w:val="28"/>
          <w:szCs w:val="28"/>
        </w:rPr>
        <w:t>то уже лето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Наше лето – море света!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Море радости, тепла!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ы любите сказки?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 сказке может все случиться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аша сказка впереди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Сказка в двери к нам стучится,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Скажем гостью: «Заход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000CF">
        <w:rPr>
          <w:rFonts w:ascii="Times New Roman" w:hAnsi="Times New Roman" w:cs="Times New Roman"/>
          <w:sz w:val="28"/>
          <w:szCs w:val="28"/>
        </w:rPr>
        <w:t>»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0CF">
        <w:rPr>
          <w:rFonts w:ascii="Times New Roman" w:hAnsi="Times New Roman" w:cs="Times New Roman"/>
          <w:i/>
          <w:sz w:val="28"/>
          <w:szCs w:val="28"/>
        </w:rPr>
        <w:t>Под музыку влетают гуси-лебеди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00C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000CF">
        <w:rPr>
          <w:rFonts w:ascii="Times New Roman" w:hAnsi="Times New Roman" w:cs="Times New Roman"/>
          <w:b/>
          <w:sz w:val="28"/>
          <w:szCs w:val="28"/>
        </w:rPr>
        <w:t xml:space="preserve"> «Птицы»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Руки подняли и помахали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Локти согнули, кисти встряхнули –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Ветер сгибает росу.</w:t>
      </w:r>
    </w:p>
    <w:p w:rsidR="00EF3047" w:rsidRPr="001000CF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Плавно руками помашем –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CF">
        <w:rPr>
          <w:rFonts w:ascii="Times New Roman" w:hAnsi="Times New Roman" w:cs="Times New Roman"/>
          <w:sz w:val="28"/>
          <w:szCs w:val="28"/>
        </w:rPr>
        <w:t>Это к нам птицы лет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и сядут, покажем- 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ылья мы сложим назад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движения по тексту)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много сказок 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х и смешных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 уз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ой сказки к нам в гости прилетели?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они нам прин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е письмо. </w:t>
      </w:r>
      <w:r>
        <w:rPr>
          <w:rFonts w:ascii="Times New Roman" w:hAnsi="Times New Roman" w:cs="Times New Roman"/>
          <w:i/>
          <w:sz w:val="28"/>
          <w:szCs w:val="28"/>
        </w:rPr>
        <w:t xml:space="preserve">(Письмо в форме избушки Бабы-Яги) </w:t>
      </w:r>
      <w:r>
        <w:rPr>
          <w:rFonts w:ascii="Times New Roman" w:hAnsi="Times New Roman" w:cs="Times New Roman"/>
          <w:sz w:val="28"/>
          <w:szCs w:val="28"/>
        </w:rPr>
        <w:t>Как вы думайте от кого оно?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м лесе есть избушка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дом наперед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аленькой избушке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Яга живет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пишет Баба-Яга костяная нога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аба-Яга костяная нога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з мёда река, кисель берега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у я века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ого у Бабы-Яги!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у Бабы-Яги!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дной костяной ноги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етла и палка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ужек, нету друзей,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ых и близких людей!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меня вам не жалко?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ое грустное письмо нам сегодня пришло. Ребята давайте навестим Бабу-Ягу.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гласны, так и быть!</w:t>
      </w: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наша будет очень трудна, через поля, леса и боло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сб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с пути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и-Лебел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арим вам перо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но вам пригодиться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еры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ет</w:t>
      </w:r>
      <w:proofErr w:type="spellEnd"/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– дорожку показывать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мы полетим к Бабе-Яге с радостной вестью, пусть готовится к приходу гостей. </w:t>
      </w:r>
      <w:r>
        <w:rPr>
          <w:rFonts w:ascii="Times New Roman" w:hAnsi="Times New Roman" w:cs="Times New Roman"/>
          <w:i/>
          <w:sz w:val="28"/>
          <w:szCs w:val="28"/>
        </w:rPr>
        <w:t>(Гуси-лебеди улетают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рышко, пёрышко полет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рышко, пёрышко покаж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дорожку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бушке в сторожку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рышко летит, 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дут за ним прихо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уголок леса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вдруг вырос на пути.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такой густой,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хать ни прой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ревьев не перечесть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-ка ребята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ст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дки    </w:t>
      </w:r>
    </w:p>
    <w:p w:rsidR="00EF3047" w:rsidRPr="0059317E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отясь о погоде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фане белом ходит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один из тёплых дней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серёжки дарит ей.</w:t>
      </w:r>
    </w:p>
    <w:p w:rsidR="00EF3047" w:rsidRPr="00077E16" w:rsidRDefault="00EF3047" w:rsidP="00EF3047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Берёза</w:t>
      </w:r>
    </w:p>
    <w:p w:rsidR="00EF3047" w:rsidRPr="0059317E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зеленела, летом загорела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сад пришла, красный факел зажгла.</w:t>
      </w:r>
    </w:p>
    <w:p w:rsidR="00EF3047" w:rsidRPr="00077E16" w:rsidRDefault="00EF3047" w:rsidP="00EF3047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Рябина</w:t>
      </w:r>
    </w:p>
    <w:p w:rsidR="00EF3047" w:rsidRPr="0059317E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адка это даже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азовем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кто-то скажет -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и на нем!</w:t>
      </w:r>
    </w:p>
    <w:p w:rsidR="00EF3047" w:rsidRPr="00077E16" w:rsidRDefault="00EF3047" w:rsidP="00EF3047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Дуб</w:t>
      </w:r>
    </w:p>
    <w:p w:rsidR="00EF3047" w:rsidRPr="0059317E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 в речку опустила</w:t>
      </w:r>
      <w:proofErr w:type="gramStart"/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-то загрустила,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чём грустит, никому не говорит.</w:t>
      </w:r>
    </w:p>
    <w:p w:rsidR="00EF3047" w:rsidRPr="00077E16" w:rsidRDefault="00EF3047" w:rsidP="00EF3047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Ива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ребята, какой дремучий сказочный лес. Страшные пауки плетут паутину, чтобы поймать себе добычу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: «Паучок и мушки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шные пауки заманили нас в свои сети. Предлагаю вам поработать своими пальчиками, чтобы распутать паутину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гра у нас простая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егкая какая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: «Паучок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чок ходил по ветке                         </w:t>
      </w:r>
      <w:r>
        <w:rPr>
          <w:rFonts w:ascii="Times New Roman" w:hAnsi="Times New Roman" w:cs="Times New Roman"/>
          <w:i/>
          <w:sz w:val="28"/>
          <w:szCs w:val="28"/>
        </w:rPr>
        <w:t>(«Молоточек»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ходили детк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с неба вдруг полил                </w:t>
      </w:r>
      <w:r>
        <w:rPr>
          <w:rFonts w:ascii="Times New Roman" w:hAnsi="Times New Roman" w:cs="Times New Roman"/>
          <w:i/>
          <w:sz w:val="28"/>
          <w:szCs w:val="28"/>
        </w:rPr>
        <w:t>(«Кнопочки»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чков на землю смы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стало пригревать                    </w:t>
      </w:r>
      <w:r>
        <w:rPr>
          <w:rFonts w:ascii="Times New Roman" w:hAnsi="Times New Roman" w:cs="Times New Roman"/>
          <w:i/>
          <w:sz w:val="28"/>
          <w:szCs w:val="28"/>
        </w:rPr>
        <w:t>(«Гребешок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ок ползет опять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им ползут и детки                      </w:t>
      </w:r>
      <w:r>
        <w:rPr>
          <w:rFonts w:ascii="Times New Roman" w:hAnsi="Times New Roman" w:cs="Times New Roman"/>
          <w:i/>
          <w:sz w:val="28"/>
          <w:szCs w:val="28"/>
        </w:rPr>
        <w:t>(«Хлопки», «Кулачки»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ет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л наше перышко нам дорогу 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Дети идут на солнечную полянку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эта полянка называется: «Полянка тишины» а тишину вы умеете слуш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садятся на травку в форме «лотоса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жа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рыв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лаза, расслабляются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Тишина леса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открывают глаза, подтягиваются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сказывают о том какие звуки леса слыша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мои ушки хорошо слышали, попроб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я услышала в чаще леса.</w:t>
      </w:r>
    </w:p>
    <w:p w:rsidR="00EF3047" w:rsidRPr="00077E16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 высоких тёмных сос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77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ребятишек шишку бросил?</w:t>
      </w:r>
      <w:r w:rsidRPr="00077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в кусты через пенё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77E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ромелькнул, как огонёк?</w:t>
      </w:r>
    </w:p>
    <w:p w:rsidR="00EF3047" w:rsidRPr="00077E16" w:rsidRDefault="00EF3047" w:rsidP="00EF3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7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Белка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день скачет белочка с ветки на ветку, а мы что-то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иделись даже спина забол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ж спи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Белочка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мотрите, мухоморы, откуда-то появились. </w:t>
      </w:r>
      <w:r>
        <w:rPr>
          <w:rFonts w:ascii="Times New Roman" w:hAnsi="Times New Roman" w:cs="Times New Roman"/>
          <w:i/>
          <w:sz w:val="28"/>
          <w:szCs w:val="28"/>
        </w:rPr>
        <w:t>(Выходят грибы мухоморы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ы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лесной опушке за ночь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тал на ножку Гри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Что ни час, то «скрип» да «скрип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астает этот гриб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мухоморов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ы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гра у нас такая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егкая какая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Собери грибы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волшебное перышко? Да вот оно. Давайте с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щ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о, перышко полет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о, перышко покаж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дорожку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бушке в сторожку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ышко летит, дети подходят к болоту, их встречает водяной, а на середине болота цапля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уже вижу избушку на курьях ножках, но вот беда тропинка проходит через вязкое болото, широкую реку, высокие горы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хозяин этих владений – Водяной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, Водяной ты все тропинки, кочки знаешь на своем болоте, помоги перебраться через болота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с радостью, не так часто ко мне заходят люди, но скажу вам по секрету, что здесь, я не самый главны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е главнее тебя на болоте?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ите на середине болота 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й ноге цапля. Эта цапля не простая, а ученая имеет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ных наук. Сумеете на ее вопросы ответит она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ет препятствия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ши ребята справятся с заданием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трудное задание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, думай голова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ине понимает толк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а, страшный… (медведь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ком свернулся, ну-ка, тронь!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 всех сторон колючий… еж)</w:t>
      </w:r>
      <w:proofErr w:type="gramEnd"/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по веткам носиться?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рыжая…(белка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уною песни петь</w:t>
      </w:r>
    </w:p>
    <w:p w:rsidR="00EF3047" w:rsidRPr="0099410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на ветку…(соловей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как вы красиво и правильно говорите. У меня так не получается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дети каждый день делают  гимнастику Веселого Язычка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слышала про такую гимнастику, хотя и имею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ных наук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цапля внимательно слушай, смотри и выполня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ют наши дети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: «Цапля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ребята, 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 делать гимнастику Веселого Язычка каждый де и соя речь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же красивая и правильная как у вас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т чтобы пройти по болоту и не утонут, нужно прыг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чку темно-зеленого цвета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ка препятстви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избуш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аба-Яга сидит  сердитая, злая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Бабушка-Яга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ко мне пожаловал? Вот сейчас я вас поймаю, в котел посажу, суп сварю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: «Б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а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е так Баба-Я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в гости нас з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плохо поступаешь с ребятами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– 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ла?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Гуси-Лебеди твое письмо принесли, и так жалко нам тебя стало, ведь одной без друз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Pr="00967CE2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Настоящий друг»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и правда писала я письмо и Гусей-Лебедей посылала к людям. Да где же они?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т, летят твои Гуси-Лебеди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-Лебеди слуги мои верные, где вы летали, что видали, почему это вы не предупредили меня, что ко мне дорогие гости идут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-Лебеди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 Баба-Яга нас прости, посмотри что мы тебе прин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71A">
        <w:rPr>
          <w:rFonts w:ascii="Times New Roman" w:hAnsi="Times New Roman" w:cs="Times New Roman"/>
          <w:i/>
          <w:sz w:val="28"/>
          <w:szCs w:val="28"/>
        </w:rPr>
        <w:t>(Передают корзину с природным материалом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ба-Я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ля чего тебе все это нужно?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ля чего! Скучно мне одной в дремучем лесу, вот я долгими зимними вечерами занимаюсь творчеством, а так как красок у меня нет, то в своей работе я использую природный материал. Этого добра у меня полный лес.</w:t>
      </w:r>
    </w:p>
    <w:p w:rsidR="00EF3047" w:rsidRPr="00B6271A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6271A">
        <w:rPr>
          <w:rFonts w:ascii="Times New Roman" w:hAnsi="Times New Roman" w:cs="Times New Roman"/>
          <w:i/>
          <w:sz w:val="28"/>
          <w:szCs w:val="28"/>
        </w:rPr>
        <w:t>Баба-Яга показывает свою коллекцию картин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аши ребята тоже любят творчеством заниматься.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те, стойте! Не спешите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рзину получите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ро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ыми</w:t>
      </w:r>
      <w:proofErr w:type="gramEnd"/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и, уме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6271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6271A">
        <w:rPr>
          <w:rFonts w:ascii="Times New Roman" w:hAnsi="Times New Roman" w:cs="Times New Roman"/>
          <w:i/>
          <w:sz w:val="28"/>
          <w:szCs w:val="28"/>
        </w:rPr>
        <w:t>ручает корзину детям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, дети в гости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лины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заходят в дом, садятся за стол, угощаются блинами)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янусь свое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ой ного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завтра же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всем друго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щаю стать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ой-паинькой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во всем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маленьким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жу себе 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новое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ричат мне вслед</w:t>
      </w:r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бка-Клевая</w:t>
      </w:r>
      <w:proofErr w:type="spellEnd"/>
      <w:proofErr w:type="gramEnd"/>
    </w:p>
    <w:p w:rsidR="00EF3047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47" w:rsidRPr="00E42F4E" w:rsidRDefault="00EF3047" w:rsidP="00EF30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нятия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деятельности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вободное время использовать природный, бросовый материал для создания композиций. </w:t>
      </w:r>
    </w:p>
    <w:p w:rsidR="0057530A" w:rsidRDefault="0057530A"/>
    <w:sectPr w:rsidR="0057530A" w:rsidSect="0057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047"/>
    <w:rsid w:val="003F157B"/>
    <w:rsid w:val="00454578"/>
    <w:rsid w:val="0057530A"/>
    <w:rsid w:val="00BE64B4"/>
    <w:rsid w:val="00E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088A-B3BE-49D7-A3E4-B1486C7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</cp:revision>
  <dcterms:created xsi:type="dcterms:W3CDTF">2015-12-05T16:45:00Z</dcterms:created>
  <dcterms:modified xsi:type="dcterms:W3CDTF">2015-12-05T16:46:00Z</dcterms:modified>
</cp:coreProperties>
</file>